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2796_PHYSIOLOGY A CLINICAL APPROACH THIRD EDITION_p21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2796_PHYSIOLOGY A CLINICAL APPROACH THIRD EDITION_p2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79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2796_PHYSIOLOGY A CLINICAL APPROACH THIRD EDITION_p2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